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E003E9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EndPr/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GenAI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E003E9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53F05DE6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>LangGraph</w:t>
            </w:r>
            <w:proofErr w:type="spellEnd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OpenAI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6A1A7D1F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>,</w:t>
            </w:r>
            <w:r w:rsidR="00996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96308" w:rsidRPr="00996308">
              <w:rPr>
                <w:rFonts w:ascii="Calibri" w:hAnsi="Calibri" w:cs="Calibri"/>
                <w:sz w:val="20"/>
                <w:szCs w:val="20"/>
              </w:rPr>
              <w:t>FastAPI</w:t>
            </w:r>
            <w:proofErr w:type="spellEnd"/>
            <w:r w:rsidR="00996308" w:rsidRPr="00996308">
              <w:rPr>
                <w:rFonts w:ascii="Calibri" w:hAnsi="Calibri" w:cs="Calibri"/>
                <w:sz w:val="20"/>
                <w:szCs w:val="20"/>
              </w:rPr>
              <w:t>, Docker,</w:t>
            </w:r>
            <w:r w:rsidR="00182FCE">
              <w:t xml:space="preserve"> </w:t>
            </w:r>
            <w:proofErr w:type="gramStart"/>
            <w:r w:rsidR="00182FCE" w:rsidRPr="00182FCE">
              <w:rPr>
                <w:rFonts w:ascii="Calibri" w:hAnsi="Calibri" w:cs="Calibri"/>
                <w:sz w:val="20"/>
                <w:szCs w:val="20"/>
              </w:rPr>
              <w:t>Microsoft  Azure</w:t>
            </w:r>
            <w:proofErr w:type="gramEnd"/>
            <w:r w:rsidR="00182FC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3B35668" w14:textId="77777777" w:rsidR="00427DA6" w:rsidRPr="006601EF" w:rsidRDefault="00427DA6" w:rsidP="00427DA6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6601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Token Attribution Analysis in AI-Generated Text (R&amp;D Project) </w:t>
            </w:r>
          </w:p>
          <w:p w14:paraId="4206BBDB" w14:textId="77777777" w:rsidR="00427DA6" w:rsidRPr="006601EF" w:rsidRDefault="00427DA6" w:rsidP="00427DA6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Quantified the contribution of each token in language model outputs using Shapley values and log probabilities.</w:t>
            </w:r>
          </w:p>
          <w:p w14:paraId="1761A5F0" w14:textId="77777777" w:rsidR="00427DA6" w:rsidRPr="006601EF" w:rsidRDefault="00427DA6" w:rsidP="00427DA6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Developed methods to enhance interpretability and evaluation of LLM responses at the token level.</w:t>
            </w:r>
          </w:p>
          <w:p w14:paraId="214BCAE4" w14:textId="77777777" w:rsidR="00427DA6" w:rsidRDefault="00427DA6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0CDD846C" w14:textId="0E1045A0" w:rsidR="00C476AE" w:rsidRPr="00721062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92DDAFC" w14:textId="77777777" w:rsidR="00C476AE" w:rsidRPr="00721062" w:rsidRDefault="00C476AE" w:rsidP="00C476AE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5F36AE6A" w14:textId="77777777" w:rsidR="00C476AE" w:rsidRPr="00721062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4FCE138A" w14:textId="36AE19A3" w:rsid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501A54C9" w14:textId="77777777" w:rsidR="00C476AE" w:rsidRDefault="00C476AE" w:rsidP="00C476AE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  <w:p w14:paraId="6CDD0706" w14:textId="77777777" w:rsidR="00C476AE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766354C2" w14:textId="77777777" w:rsidR="00C476AE" w:rsidRPr="005318EF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4AB3C017" w14:textId="3F1E2FEC" w:rsidR="00C476AE" w:rsidRP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453B3E9A" w14:textId="77777777" w:rsidR="00C476AE" w:rsidRDefault="00C476AE" w:rsidP="00C476AE">
            <w:pPr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2B004A9D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2F94F301" w14:textId="738BF884" w:rsidR="005318EF" w:rsidRPr="00C476AE" w:rsidRDefault="001F7A28" w:rsidP="00C476AE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13DE6906" w14:textId="6E46EF40" w:rsidR="00551F05" w:rsidRPr="00427DA6" w:rsidRDefault="00551F05" w:rsidP="00427DA6">
            <w:pPr>
              <w:rPr>
                <w:rFonts w:ascii="Calibri" w:hAnsi="Calibri" w:cs="Calibri"/>
                <w:lang w:val="en-IN"/>
              </w:rPr>
            </w:pP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295E2E23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2A34C7C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66C7669F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3AC66D13" w14:textId="77777777" w:rsidR="000F5F33" w:rsidRDefault="000F5F3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1BBDB5CB" w14:textId="1D6EB29A" w:rsidR="00270671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t>Experience</w:t>
      </w: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7AD2C64F" w14:textId="77777777" w:rsidR="004C519F" w:rsidRPr="002723F1" w:rsidRDefault="004C519F" w:rsidP="004C519F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1A240F">
        <w:rPr>
          <w:rFonts w:ascii="Calibri" w:hAnsi="Calibri" w:cs="Calibri"/>
        </w:rPr>
        <w:t xml:space="preserve">Developed </w:t>
      </w:r>
      <w:r w:rsidRPr="001A240F">
        <w:rPr>
          <w:rFonts w:ascii="Calibri" w:hAnsi="Calibri" w:cs="Calibri"/>
          <w:b/>
          <w:bCs/>
        </w:rPr>
        <w:t>parallel processing</w:t>
      </w:r>
      <w:r w:rsidRPr="001A240F">
        <w:rPr>
          <w:rFonts w:ascii="Calibri" w:hAnsi="Calibri" w:cs="Calibri"/>
        </w:rPr>
        <w:t xml:space="preserve"> chunk framework for scalable document ingestion and </w:t>
      </w:r>
      <w:r w:rsidRPr="001A240F">
        <w:rPr>
          <w:rFonts w:ascii="Calibri" w:hAnsi="Calibri" w:cs="Calibri"/>
          <w:b/>
          <w:bCs/>
        </w:rPr>
        <w:t>multi-threaded search</w:t>
      </w:r>
      <w:r w:rsidRPr="001A240F">
        <w:rPr>
          <w:rFonts w:ascii="Calibri" w:hAnsi="Calibri" w:cs="Calibri"/>
        </w:rPr>
        <w:t xml:space="preserve"> across distributed nodes.</w:t>
      </w:r>
    </w:p>
    <w:p w14:paraId="030EB745" w14:textId="77777777" w:rsidR="004C519F" w:rsidRPr="001A240F" w:rsidRDefault="004C519F" w:rsidP="004C519F">
      <w:pPr>
        <w:pStyle w:val="ListParagraph"/>
        <w:rPr>
          <w:rFonts w:ascii="Calibri" w:hAnsi="Calibri" w:cs="Calibri"/>
          <w:lang w:val="en-IN"/>
        </w:rPr>
      </w:pPr>
    </w:p>
    <w:p w14:paraId="66997B33" w14:textId="77777777" w:rsidR="004C519F" w:rsidRPr="004C519F" w:rsidRDefault="004C519F" w:rsidP="004C519F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1A240F">
        <w:rPr>
          <w:rFonts w:ascii="Calibri" w:hAnsi="Calibri" w:cs="Calibri"/>
        </w:rPr>
        <w:t xml:space="preserve">Implemented </w:t>
      </w:r>
      <w:r w:rsidRPr="001A240F">
        <w:rPr>
          <w:rFonts w:ascii="Calibri" w:hAnsi="Calibri" w:cs="Calibri"/>
          <w:b/>
          <w:bCs/>
        </w:rPr>
        <w:t>custom retrieval augmentation (RAG)</w:t>
      </w:r>
      <w:r w:rsidRPr="001A240F">
        <w:rPr>
          <w:rFonts w:ascii="Calibri" w:hAnsi="Calibri" w:cs="Calibri"/>
        </w:rPr>
        <w:t xml:space="preserve"> with fine-grained chunking and semantic filtering to improve generation accuracy by 30%.</w:t>
      </w:r>
    </w:p>
    <w:p w14:paraId="036E5BB1" w14:textId="77777777" w:rsidR="004C519F" w:rsidRPr="004C519F" w:rsidRDefault="004C519F" w:rsidP="004C519F">
      <w:pPr>
        <w:pStyle w:val="ListParagraph"/>
        <w:rPr>
          <w:rFonts w:ascii="Calibri" w:hAnsi="Calibri" w:cs="Calibri"/>
          <w:lang w:val="en-IN"/>
        </w:rPr>
      </w:pPr>
    </w:p>
    <w:p w14:paraId="19F9065F" w14:textId="77777777" w:rsidR="004C519F" w:rsidRPr="001A240F" w:rsidRDefault="004C519F" w:rsidP="004C519F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1A240F">
        <w:rPr>
          <w:rFonts w:ascii="Calibri" w:hAnsi="Calibri" w:cs="Calibri"/>
        </w:rPr>
        <w:t xml:space="preserve">Authored internal </w:t>
      </w:r>
      <w:r w:rsidRPr="001A240F">
        <w:rPr>
          <w:rFonts w:ascii="Calibri" w:hAnsi="Calibri" w:cs="Calibri"/>
          <w:b/>
          <w:bCs/>
        </w:rPr>
        <w:t>prompt optimization and performance benchmarking suite</w:t>
      </w:r>
      <w:r w:rsidRPr="001A240F">
        <w:rPr>
          <w:rFonts w:ascii="Calibri" w:hAnsi="Calibri" w:cs="Calibri"/>
        </w:rPr>
        <w:t xml:space="preserve"> to evaluate multi-model response consistency.</w:t>
      </w:r>
    </w:p>
    <w:p w14:paraId="01ED309B" w14:textId="77777777" w:rsidR="004C519F" w:rsidRPr="002723F1" w:rsidRDefault="004C519F" w:rsidP="004C519F">
      <w:pPr>
        <w:pStyle w:val="ListParagraph"/>
        <w:rPr>
          <w:rFonts w:ascii="Calibri" w:hAnsi="Calibri" w:cs="Calibri"/>
          <w:lang w:val="en-IN"/>
        </w:rPr>
      </w:pP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62E406DD" w:rsidR="002F5C68" w:rsidRPr="004306FD" w:rsidRDefault="000F5F33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</w:t>
      </w:r>
      <w:r w:rsidR="00C81EBE">
        <w:rPr>
          <w:rFonts w:ascii="Calibri" w:hAnsi="Calibri" w:cs="Calibri"/>
        </w:rPr>
        <w:t xml:space="preserve">classification </w:t>
      </w:r>
      <w:r>
        <w:rPr>
          <w:rFonts w:ascii="Calibri" w:hAnsi="Calibri" w:cs="Calibri"/>
        </w:rPr>
        <w:t>models for</w:t>
      </w:r>
      <w:r w:rsidR="002F5C68" w:rsidRPr="004306FD">
        <w:rPr>
          <w:rFonts w:ascii="Calibri" w:hAnsi="Calibri" w:cs="Calibri"/>
        </w:rPr>
        <w:t xml:space="preserve"> identifying patterns in adverse events that led to a </w:t>
      </w:r>
      <w:r w:rsidR="002F5C68" w:rsidRPr="009175FD">
        <w:rPr>
          <w:rFonts w:ascii="Calibri" w:hAnsi="Calibri" w:cs="Calibri"/>
          <w:b/>
          <w:bCs/>
        </w:rPr>
        <w:t>15% reduction in duplicate case reporting</w:t>
      </w:r>
      <w:r w:rsidR="002F5C68"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3C56073A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3BFB3039" w:rsidR="00DA48F4" w:rsidRPr="00C81EBE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Developed classification</w:t>
      </w:r>
      <w:r w:rsidR="000F5F33">
        <w:rPr>
          <w:rFonts w:ascii="Calibri" w:hAnsi="Calibri" w:cs="Calibri"/>
          <w:b/>
          <w:bCs/>
        </w:rPr>
        <w:t xml:space="preserve"> </w:t>
      </w:r>
      <w:r w:rsidR="000F4D12">
        <w:rPr>
          <w:rFonts w:ascii="Calibri" w:hAnsi="Calibri" w:cs="Calibri"/>
          <w:b/>
          <w:bCs/>
        </w:rPr>
        <w:t>Machine Learning and Deep Learning</w:t>
      </w:r>
      <w:r w:rsidRPr="00DA48F4">
        <w:rPr>
          <w:rFonts w:ascii="Calibri" w:hAnsi="Calibri" w:cs="Calibri"/>
          <w:b/>
          <w:bCs/>
        </w:rPr>
        <w:t xml:space="preserve">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6C1DD177" w14:textId="5980694D" w:rsidR="00C81EBE" w:rsidRPr="00DA48F4" w:rsidRDefault="00C81EBE" w:rsidP="00C81EBE">
      <w:pPr>
        <w:pStyle w:val="ListParagraph"/>
        <w:ind w:right="0"/>
        <w:rPr>
          <w:rFonts w:ascii="Calibri" w:hAnsi="Calibri" w:cs="Calibri"/>
        </w:rPr>
      </w:pPr>
    </w:p>
    <w:p w14:paraId="1D7B99E9" w14:textId="1DF68827" w:rsidR="00C81EBE" w:rsidRPr="006F68C9" w:rsidRDefault="00DA48F4" w:rsidP="006F68C9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7F633F2D" w14:textId="77777777" w:rsidR="00C81EBE" w:rsidRDefault="00C81EBE" w:rsidP="00C81EBE">
      <w:pPr>
        <w:pStyle w:val="ListParagraph"/>
        <w:ind w:right="0"/>
        <w:rPr>
          <w:rFonts w:ascii="Calibri" w:hAnsi="Calibri" w:cs="Calibri"/>
        </w:rPr>
      </w:pPr>
    </w:p>
    <w:p w14:paraId="5CC1C7CD" w14:textId="78D0B1CA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 w:rsidR="005B777F"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p w14:paraId="0A71DD8A" w14:textId="77777777" w:rsidR="00C81EBE" w:rsidRDefault="00C81EBE" w:rsidP="00C81EBE">
      <w:pPr>
        <w:pStyle w:val="ListParagraph"/>
        <w:ind w:right="0"/>
        <w:rPr>
          <w:rFonts w:ascii="Calibri" w:hAnsi="Calibri" w:cs="Calibri"/>
        </w:rPr>
      </w:pPr>
    </w:p>
    <w:bookmarkEnd w:id="0"/>
    <w:p w14:paraId="25A3D303" w14:textId="7EBFB284" w:rsidR="00E915AA" w:rsidRPr="007C0723" w:rsidRDefault="00DA48F4" w:rsidP="007C0723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50879EC0" w14:textId="77777777" w:rsidR="00E915AA" w:rsidRP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04A3771" w14:textId="77777777" w:rsidR="00E915AA" w:rsidRDefault="00E915AA" w:rsidP="00081937">
      <w:pPr>
        <w:ind w:right="0"/>
      </w:pPr>
    </w:p>
    <w:p w14:paraId="3C3314D8" w14:textId="77777777" w:rsidR="00B55FDD" w:rsidRPr="008628E3" w:rsidRDefault="00E003E9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EndPr/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B282B" w14:textId="77777777" w:rsidR="00E003E9" w:rsidRDefault="00E003E9" w:rsidP="00AA35A8">
      <w:pPr>
        <w:spacing w:line="240" w:lineRule="auto"/>
      </w:pPr>
      <w:r>
        <w:separator/>
      </w:r>
    </w:p>
  </w:endnote>
  <w:endnote w:type="continuationSeparator" w:id="0">
    <w:p w14:paraId="381483AD" w14:textId="77777777" w:rsidR="00E003E9" w:rsidRDefault="00E003E9" w:rsidP="00AA35A8">
      <w:pPr>
        <w:spacing w:line="240" w:lineRule="auto"/>
      </w:pPr>
      <w:r>
        <w:continuationSeparator/>
      </w:r>
    </w:p>
  </w:endnote>
  <w:endnote w:type="continuationNotice" w:id="1">
    <w:p w14:paraId="2319DE9F" w14:textId="77777777" w:rsidR="00E003E9" w:rsidRDefault="00E003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77F0" w14:textId="77777777" w:rsidR="00E003E9" w:rsidRDefault="00E003E9" w:rsidP="00AA35A8">
      <w:pPr>
        <w:spacing w:line="240" w:lineRule="auto"/>
      </w:pPr>
      <w:r>
        <w:separator/>
      </w:r>
    </w:p>
  </w:footnote>
  <w:footnote w:type="continuationSeparator" w:id="0">
    <w:p w14:paraId="208C85CD" w14:textId="77777777" w:rsidR="00E003E9" w:rsidRDefault="00E003E9" w:rsidP="00AA35A8">
      <w:pPr>
        <w:spacing w:line="240" w:lineRule="auto"/>
      </w:pPr>
      <w:r>
        <w:continuationSeparator/>
      </w:r>
    </w:p>
  </w:footnote>
  <w:footnote w:type="continuationNotice" w:id="1">
    <w:p w14:paraId="74755B67" w14:textId="77777777" w:rsidR="00E003E9" w:rsidRDefault="00E003E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8.25pt;height:1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91" type="#_x0000_t75" style="width:17.75pt;height:17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3637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4D12"/>
    <w:rsid w:val="000F5C41"/>
    <w:rsid w:val="000F5F33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1DD5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82F49"/>
    <w:rsid w:val="00182FCE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57D4C"/>
    <w:rsid w:val="00261722"/>
    <w:rsid w:val="00270671"/>
    <w:rsid w:val="0027193E"/>
    <w:rsid w:val="00286072"/>
    <w:rsid w:val="00291EA3"/>
    <w:rsid w:val="002A0B41"/>
    <w:rsid w:val="002A2950"/>
    <w:rsid w:val="002A5EE5"/>
    <w:rsid w:val="002A7891"/>
    <w:rsid w:val="002A78E1"/>
    <w:rsid w:val="002B1557"/>
    <w:rsid w:val="002C2AE8"/>
    <w:rsid w:val="002C4E0C"/>
    <w:rsid w:val="002D3521"/>
    <w:rsid w:val="002E130C"/>
    <w:rsid w:val="002E340C"/>
    <w:rsid w:val="002E7306"/>
    <w:rsid w:val="002F04C5"/>
    <w:rsid w:val="002F5C68"/>
    <w:rsid w:val="002F6047"/>
    <w:rsid w:val="003076BB"/>
    <w:rsid w:val="00315CD2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4DF9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3F7EBB"/>
    <w:rsid w:val="004013A2"/>
    <w:rsid w:val="00402A97"/>
    <w:rsid w:val="004058FA"/>
    <w:rsid w:val="00415CF3"/>
    <w:rsid w:val="0041784A"/>
    <w:rsid w:val="00417B44"/>
    <w:rsid w:val="004259F8"/>
    <w:rsid w:val="00427DA6"/>
    <w:rsid w:val="004306FD"/>
    <w:rsid w:val="00436231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19F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4297"/>
    <w:rsid w:val="00524D83"/>
    <w:rsid w:val="00525AE5"/>
    <w:rsid w:val="005262BB"/>
    <w:rsid w:val="005318EF"/>
    <w:rsid w:val="0053414E"/>
    <w:rsid w:val="00534DA2"/>
    <w:rsid w:val="00537559"/>
    <w:rsid w:val="005408D2"/>
    <w:rsid w:val="0055049C"/>
    <w:rsid w:val="0055173D"/>
    <w:rsid w:val="00551F05"/>
    <w:rsid w:val="00560D1B"/>
    <w:rsid w:val="00563661"/>
    <w:rsid w:val="005642D0"/>
    <w:rsid w:val="00571E80"/>
    <w:rsid w:val="00574A80"/>
    <w:rsid w:val="00581D4E"/>
    <w:rsid w:val="005832DD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01EF"/>
    <w:rsid w:val="006613DB"/>
    <w:rsid w:val="00664BBB"/>
    <w:rsid w:val="00667881"/>
    <w:rsid w:val="00672114"/>
    <w:rsid w:val="00672CAA"/>
    <w:rsid w:val="00680229"/>
    <w:rsid w:val="006828A5"/>
    <w:rsid w:val="00686072"/>
    <w:rsid w:val="0069541B"/>
    <w:rsid w:val="006974C2"/>
    <w:rsid w:val="006A1E18"/>
    <w:rsid w:val="006A37C0"/>
    <w:rsid w:val="006A4AD4"/>
    <w:rsid w:val="006A7411"/>
    <w:rsid w:val="006A7905"/>
    <w:rsid w:val="006C7F5A"/>
    <w:rsid w:val="006D0856"/>
    <w:rsid w:val="006D4544"/>
    <w:rsid w:val="006D657C"/>
    <w:rsid w:val="006F68C9"/>
    <w:rsid w:val="00702163"/>
    <w:rsid w:val="0070360A"/>
    <w:rsid w:val="007074B6"/>
    <w:rsid w:val="00710C42"/>
    <w:rsid w:val="00716BF1"/>
    <w:rsid w:val="00721062"/>
    <w:rsid w:val="00725407"/>
    <w:rsid w:val="0073185F"/>
    <w:rsid w:val="00732283"/>
    <w:rsid w:val="007349C0"/>
    <w:rsid w:val="0073788E"/>
    <w:rsid w:val="0074039E"/>
    <w:rsid w:val="00742A42"/>
    <w:rsid w:val="00746A95"/>
    <w:rsid w:val="00746B0A"/>
    <w:rsid w:val="007575C9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0723"/>
    <w:rsid w:val="007C69B7"/>
    <w:rsid w:val="007D6149"/>
    <w:rsid w:val="007D7F15"/>
    <w:rsid w:val="007E233B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171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C79D5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96308"/>
    <w:rsid w:val="009A5817"/>
    <w:rsid w:val="009A784D"/>
    <w:rsid w:val="009B4B3C"/>
    <w:rsid w:val="009C2571"/>
    <w:rsid w:val="009C33CB"/>
    <w:rsid w:val="009D13B2"/>
    <w:rsid w:val="009D646A"/>
    <w:rsid w:val="009F16A5"/>
    <w:rsid w:val="009F7098"/>
    <w:rsid w:val="00A016B0"/>
    <w:rsid w:val="00A1759A"/>
    <w:rsid w:val="00A21E87"/>
    <w:rsid w:val="00A24280"/>
    <w:rsid w:val="00A3224B"/>
    <w:rsid w:val="00A3453A"/>
    <w:rsid w:val="00A3699F"/>
    <w:rsid w:val="00A406C3"/>
    <w:rsid w:val="00A4112E"/>
    <w:rsid w:val="00A453A8"/>
    <w:rsid w:val="00A60A68"/>
    <w:rsid w:val="00A633B0"/>
    <w:rsid w:val="00A70686"/>
    <w:rsid w:val="00A91716"/>
    <w:rsid w:val="00A93A43"/>
    <w:rsid w:val="00AA0B44"/>
    <w:rsid w:val="00AA1166"/>
    <w:rsid w:val="00AA35A8"/>
    <w:rsid w:val="00AA3C86"/>
    <w:rsid w:val="00AB2F73"/>
    <w:rsid w:val="00AB4110"/>
    <w:rsid w:val="00AC7744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476AE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1EBE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32047"/>
    <w:rsid w:val="00D46921"/>
    <w:rsid w:val="00D55821"/>
    <w:rsid w:val="00D55BF7"/>
    <w:rsid w:val="00D573F0"/>
    <w:rsid w:val="00D605D3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03E9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561D"/>
    <w:rsid w:val="00E67014"/>
    <w:rsid w:val="00E704E4"/>
    <w:rsid w:val="00E72465"/>
    <w:rsid w:val="00E760C0"/>
    <w:rsid w:val="00E77096"/>
    <w:rsid w:val="00E77187"/>
    <w:rsid w:val="00E849E1"/>
    <w:rsid w:val="00E87784"/>
    <w:rsid w:val="00E87E1B"/>
    <w:rsid w:val="00E915AA"/>
    <w:rsid w:val="00E949B0"/>
    <w:rsid w:val="00E96C85"/>
    <w:rsid w:val="00EA4C06"/>
    <w:rsid w:val="00EA666A"/>
    <w:rsid w:val="00EB67B9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1A5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182F49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505C87"/>
    <w:rsid w:val="0053414E"/>
    <w:rsid w:val="00534DA2"/>
    <w:rsid w:val="0056356C"/>
    <w:rsid w:val="00565754"/>
    <w:rsid w:val="005705FB"/>
    <w:rsid w:val="00571EAC"/>
    <w:rsid w:val="00584BFA"/>
    <w:rsid w:val="0059348D"/>
    <w:rsid w:val="005A297D"/>
    <w:rsid w:val="005C3DE8"/>
    <w:rsid w:val="005D333D"/>
    <w:rsid w:val="00605D23"/>
    <w:rsid w:val="00672114"/>
    <w:rsid w:val="00686072"/>
    <w:rsid w:val="006B5EAD"/>
    <w:rsid w:val="006C0FA4"/>
    <w:rsid w:val="006C5BBE"/>
    <w:rsid w:val="006D14DF"/>
    <w:rsid w:val="00722F4B"/>
    <w:rsid w:val="0077208A"/>
    <w:rsid w:val="00790032"/>
    <w:rsid w:val="007B1680"/>
    <w:rsid w:val="007D2F6E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A4B1B"/>
    <w:rsid w:val="009C3044"/>
    <w:rsid w:val="009F217D"/>
    <w:rsid w:val="00A31817"/>
    <w:rsid w:val="00AB1F00"/>
    <w:rsid w:val="00AC5889"/>
    <w:rsid w:val="00AD6084"/>
    <w:rsid w:val="00B85223"/>
    <w:rsid w:val="00BA1366"/>
    <w:rsid w:val="00BB20CC"/>
    <w:rsid w:val="00BC28A1"/>
    <w:rsid w:val="00BD1F6F"/>
    <w:rsid w:val="00BE45E3"/>
    <w:rsid w:val="00C3263E"/>
    <w:rsid w:val="00C36EE2"/>
    <w:rsid w:val="00C51BC4"/>
    <w:rsid w:val="00C53A02"/>
    <w:rsid w:val="00C629B4"/>
    <w:rsid w:val="00C7037F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B5E90"/>
    <w:rsid w:val="00EF3D96"/>
    <w:rsid w:val="00EF5F3F"/>
    <w:rsid w:val="00F950B5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10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